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489D0949" w:rsidR="005E301D" w:rsidRPr="009C1AF0" w:rsidRDefault="00324460" w:rsidP="009C1AF0">
      <w:pPr>
        <w:jc w:val="center"/>
        <w:rPr>
          <w:rFonts w:ascii="Cambria" w:hAnsi="Cambria"/>
          <w:b/>
          <w:bCs/>
          <w:color w:val="0070C0"/>
          <w:sz w:val="28"/>
          <w:szCs w:val="28"/>
        </w:rPr>
      </w:pPr>
      <w:r w:rsidRPr="00324460">
        <w:rPr>
          <w:rFonts w:ascii="Cambria" w:hAnsi="Cambria"/>
          <w:b/>
          <w:bCs/>
          <w:color w:val="0070C0"/>
          <w:sz w:val="28"/>
          <w:szCs w:val="28"/>
        </w:rPr>
        <w:t>Certificate in Risk in Financial Service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6FE7C4DC" w14:textId="51A35CF5"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8"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480BFC"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4437C53D" w14:textId="648C3544" w:rsidR="00B24EBE" w:rsidRPr="00113001" w:rsidRDefault="00B24EBE" w:rsidP="004F2E3C">
      <w:pPr>
        <w:spacing w:after="0" w:line="240" w:lineRule="auto"/>
        <w:jc w:val="both"/>
        <w:rPr>
          <w:rFonts w:ascii="Cambria" w:hAnsi="Cambria"/>
          <w:sz w:val="24"/>
          <w:szCs w:val="24"/>
        </w:rPr>
      </w:pPr>
    </w:p>
    <w:p w14:paraId="0DA88CBF" w14:textId="77777777" w:rsidR="00324460" w:rsidRDefault="00324460" w:rsidP="004F2E3C">
      <w:pPr>
        <w:spacing w:after="0" w:line="240" w:lineRule="auto"/>
        <w:jc w:val="both"/>
        <w:rPr>
          <w:rFonts w:ascii="Cambria" w:hAnsi="Cambria"/>
          <w:b/>
          <w:bCs/>
          <w:sz w:val="24"/>
          <w:szCs w:val="24"/>
        </w:rPr>
      </w:pPr>
    </w:p>
    <w:p w14:paraId="49D4EA2F" w14:textId="7C7773F6"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lastRenderedPageBreak/>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 xml:space="preserve">/21.06.201/2019-20 dated March 27, 2020 on ‘Basel III Capital Regulations - Review of transitional </w:t>
      </w:r>
      <w:proofErr w:type="gramStart"/>
      <w:r w:rsidRPr="00113001">
        <w:rPr>
          <w:rFonts w:ascii="Cambria" w:hAnsi="Cambria"/>
          <w:sz w:val="24"/>
          <w:szCs w:val="24"/>
        </w:rPr>
        <w:t>arrangements’</w:t>
      </w:r>
      <w:proofErr w:type="gramEnd"/>
      <w:r w:rsidRPr="00113001">
        <w:rPr>
          <w:rFonts w:ascii="Cambria" w:hAnsi="Cambria"/>
          <w:sz w:val="24"/>
          <w:szCs w:val="24"/>
        </w:rPr>
        <w:t>.</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Regional Rural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285DDD8F" w14:textId="34096C60" w:rsidR="00B24EBE" w:rsidRPr="00113001" w:rsidRDefault="00B24EBE" w:rsidP="004F2E3C">
      <w:pPr>
        <w:spacing w:after="0" w:line="240" w:lineRule="auto"/>
        <w:jc w:val="both"/>
        <w:rPr>
          <w:rFonts w:ascii="Cambria" w:hAnsi="Cambria"/>
          <w:sz w:val="24"/>
          <w:szCs w:val="24"/>
        </w:rPr>
      </w:pPr>
    </w:p>
    <w:p w14:paraId="3F45751B" w14:textId="7691284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w:t>
      </w:r>
      <w:proofErr w:type="gramStart"/>
      <w:r w:rsidRPr="00113001">
        <w:rPr>
          <w:rFonts w:ascii="Cambria" w:hAnsi="Cambria"/>
          <w:sz w:val="24"/>
          <w:szCs w:val="24"/>
        </w:rPr>
        <w:t>i.e.</w:t>
      </w:r>
      <w:proofErr w:type="gramEnd"/>
      <w:r w:rsidRPr="00113001">
        <w:rPr>
          <w:rFonts w:ascii="Cambria" w:hAnsi="Cambria"/>
          <w:sz w:val="24"/>
          <w:szCs w:val="24"/>
        </w:rPr>
        <w:t xml:space="preserv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w:t>
      </w:r>
      <w:proofErr w:type="gramStart"/>
      <w:r w:rsidRPr="00113001">
        <w:rPr>
          <w:rFonts w:ascii="Cambria" w:hAnsi="Cambria"/>
          <w:sz w:val="24"/>
          <w:szCs w:val="24"/>
        </w:rPr>
        <w:t>i.e.</w:t>
      </w:r>
      <w:proofErr w:type="gramEnd"/>
      <w:r w:rsidRPr="00113001">
        <w:rPr>
          <w:rFonts w:ascii="Cambria" w:hAnsi="Cambria"/>
          <w:sz w:val="24"/>
          <w:szCs w:val="24"/>
        </w:rPr>
        <w:t xml:space="preserv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162C2FEA" w:rsidR="00C72793" w:rsidRDefault="00C72793" w:rsidP="004F2E3C">
      <w:pPr>
        <w:spacing w:after="0" w:line="240" w:lineRule="auto"/>
        <w:jc w:val="both"/>
        <w:rPr>
          <w:rFonts w:ascii="Cambria" w:hAnsi="Cambria"/>
          <w:sz w:val="24"/>
          <w:szCs w:val="24"/>
        </w:rPr>
      </w:pPr>
    </w:p>
    <w:p w14:paraId="74849B64" w14:textId="77777777" w:rsidR="00324460" w:rsidRPr="00113001" w:rsidRDefault="00324460" w:rsidP="00324460">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1E4A4623" w14:textId="77777777" w:rsidR="00324460" w:rsidRPr="00113001" w:rsidRDefault="00324460" w:rsidP="00324460">
      <w:pPr>
        <w:spacing w:after="0" w:line="240" w:lineRule="auto"/>
        <w:jc w:val="both"/>
        <w:rPr>
          <w:rFonts w:ascii="Cambria" w:hAnsi="Cambria"/>
          <w:sz w:val="24"/>
          <w:szCs w:val="24"/>
        </w:rPr>
      </w:pPr>
    </w:p>
    <w:p w14:paraId="22717B77" w14:textId="77777777" w:rsidR="00324460" w:rsidRPr="00113001" w:rsidRDefault="00324460" w:rsidP="00324460">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769A5A65" w14:textId="77777777" w:rsidR="00324460" w:rsidRDefault="00324460" w:rsidP="00324460">
      <w:pPr>
        <w:spacing w:after="0" w:line="240" w:lineRule="auto"/>
        <w:jc w:val="both"/>
        <w:rPr>
          <w:rFonts w:ascii="Cambria" w:hAnsi="Cambria"/>
          <w:sz w:val="24"/>
          <w:szCs w:val="24"/>
        </w:rPr>
      </w:pPr>
      <w:hyperlink r:id="rId10" w:history="1">
        <w:r w:rsidRPr="00113001">
          <w:rPr>
            <w:rStyle w:val="Hyperlink"/>
            <w:rFonts w:ascii="Cambria" w:hAnsi="Cambria"/>
            <w:sz w:val="24"/>
            <w:szCs w:val="24"/>
          </w:rPr>
          <w:t>https://www.rbi.org.in/scripts/FAQView.aspx?Id=137</w:t>
        </w:r>
      </w:hyperlink>
      <w:r w:rsidRPr="00113001">
        <w:rPr>
          <w:rFonts w:ascii="Cambria" w:hAnsi="Cambria"/>
          <w:sz w:val="24"/>
          <w:szCs w:val="24"/>
        </w:rPr>
        <w:t xml:space="preserve"> </w:t>
      </w:r>
    </w:p>
    <w:p w14:paraId="3836E426" w14:textId="77777777" w:rsidR="00324460" w:rsidRPr="00113001" w:rsidRDefault="00324460" w:rsidP="004F2E3C">
      <w:pPr>
        <w:spacing w:after="0" w:line="240" w:lineRule="auto"/>
        <w:jc w:val="both"/>
        <w:rPr>
          <w:rFonts w:ascii="Cambria" w:hAnsi="Cambria"/>
          <w:sz w:val="24"/>
          <w:szCs w:val="24"/>
        </w:rPr>
      </w:pPr>
    </w:p>
    <w:sectPr w:rsidR="00324460" w:rsidRPr="001130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7207" w14:textId="77777777" w:rsidR="00480BFC" w:rsidRDefault="00480BFC" w:rsidP="00D52BE8">
      <w:pPr>
        <w:spacing w:after="0" w:line="240" w:lineRule="auto"/>
      </w:pPr>
      <w:r>
        <w:separator/>
      </w:r>
    </w:p>
  </w:endnote>
  <w:endnote w:type="continuationSeparator" w:id="0">
    <w:p w14:paraId="363B15FD" w14:textId="77777777" w:rsidR="00480BFC" w:rsidRDefault="00480BFC"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F6F0" w14:textId="77777777" w:rsidR="00480BFC" w:rsidRDefault="00480BFC" w:rsidP="00D52BE8">
      <w:pPr>
        <w:spacing w:after="0" w:line="240" w:lineRule="auto"/>
      </w:pPr>
      <w:r>
        <w:separator/>
      </w:r>
    </w:p>
  </w:footnote>
  <w:footnote w:type="continuationSeparator" w:id="0">
    <w:p w14:paraId="2CC6827A" w14:textId="77777777" w:rsidR="00480BFC" w:rsidRDefault="00480BFC"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24460"/>
    <w:rsid w:val="003A1120"/>
    <w:rsid w:val="00476BD5"/>
    <w:rsid w:val="00480BFC"/>
    <w:rsid w:val="004E503C"/>
    <w:rsid w:val="004F2E3C"/>
    <w:rsid w:val="005E301D"/>
    <w:rsid w:val="006449DE"/>
    <w:rsid w:val="00745628"/>
    <w:rsid w:val="007615AE"/>
    <w:rsid w:val="00825F35"/>
    <w:rsid w:val="00870362"/>
    <w:rsid w:val="008A7CB1"/>
    <w:rsid w:val="00902F9B"/>
    <w:rsid w:val="009541FD"/>
    <w:rsid w:val="00984497"/>
    <w:rsid w:val="0099002B"/>
    <w:rsid w:val="009C1AF0"/>
    <w:rsid w:val="00A57CC1"/>
    <w:rsid w:val="00AB2578"/>
    <w:rsid w:val="00AC0EFA"/>
    <w:rsid w:val="00AD2750"/>
    <w:rsid w:val="00B24EBE"/>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3&amp;Mod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bi.org.in/scripts/FAQView.aspx?Id=137" TargetMode="External"/><Relationship Id="rId4" Type="http://schemas.openxmlformats.org/officeDocument/2006/relationships/settings" Target="settings.xml"/><Relationship Id="rId9" Type="http://schemas.openxmlformats.org/officeDocument/2006/relationships/hyperlink" Target="https://www.rbi.org.in/Scripts/NotificationUser.aspx?Id=11943&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16</cp:revision>
  <dcterms:created xsi:type="dcterms:W3CDTF">2021-01-11T06:55:00Z</dcterms:created>
  <dcterms:modified xsi:type="dcterms:W3CDTF">2021-01-15T12:06:00Z</dcterms:modified>
</cp:coreProperties>
</file>